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8634" w14:textId="32F98B31" w:rsidR="00FB6E6F" w:rsidRDefault="00FB6E6F" w:rsidP="00FB6E6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Processo nº 572/2026.</w:t>
      </w:r>
    </w:p>
    <w:p w14:paraId="443381F4" w14:textId="40396CE1" w:rsidR="009D6B40" w:rsidRPr="002B4610" w:rsidRDefault="00FB6E6F" w:rsidP="00FB6E6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Objeto: </w:t>
      </w:r>
      <w:r w:rsidRPr="00FB6E6F">
        <w:rPr>
          <w:rFonts w:ascii="Garamond" w:hAnsi="Garamond" w:cs="Calibri"/>
          <w:color w:val="000000" w:themeColor="text1"/>
          <w:kern w:val="2"/>
        </w:rPr>
        <w:t>Fornecimento</w:t>
      </w:r>
      <w:r w:rsidR="006158D7">
        <w:rPr>
          <w:rFonts w:ascii="Garamond" w:hAnsi="Garamond"/>
          <w:color w:val="000000" w:themeColor="text1"/>
        </w:rPr>
        <w:t xml:space="preserve"> de </w:t>
      </w:r>
      <w:r w:rsidR="00711D22">
        <w:rPr>
          <w:rFonts w:ascii="Garamond" w:hAnsi="Garamond"/>
          <w:color w:val="000000" w:themeColor="text1"/>
        </w:rPr>
        <w:t>gêneros alimentícios para a</w:t>
      </w:r>
      <w:r w:rsidR="00487114">
        <w:rPr>
          <w:rFonts w:ascii="Garamond" w:hAnsi="Garamond"/>
          <w:color w:val="000000" w:themeColor="text1"/>
        </w:rPr>
        <w:t>tend</w:t>
      </w:r>
      <w:r w:rsidR="00711D22">
        <w:rPr>
          <w:rFonts w:ascii="Garamond" w:hAnsi="Garamond"/>
          <w:color w:val="000000" w:themeColor="text1"/>
        </w:rPr>
        <w:t>er</w:t>
      </w:r>
      <w:r w:rsidR="00487114">
        <w:rPr>
          <w:rFonts w:ascii="Garamond" w:hAnsi="Garamond"/>
          <w:color w:val="000000" w:themeColor="text1"/>
        </w:rPr>
        <w:t xml:space="preserve"> </w:t>
      </w:r>
      <w:r w:rsidR="00B96B96">
        <w:rPr>
          <w:rFonts w:ascii="Garamond" w:hAnsi="Garamond"/>
          <w:color w:val="000000" w:themeColor="text1"/>
        </w:rPr>
        <w:t>a</w:t>
      </w:r>
      <w:r w:rsidR="004B2CCC">
        <w:rPr>
          <w:rFonts w:ascii="Garamond" w:hAnsi="Garamond"/>
          <w:color w:val="000000" w:themeColor="text1"/>
        </w:rPr>
        <w:t xml:space="preserve"> </w:t>
      </w:r>
      <w:r w:rsidR="008D58A3">
        <w:rPr>
          <w:rFonts w:ascii="Garamond" w:hAnsi="Garamond"/>
          <w:color w:val="000000" w:themeColor="text1"/>
        </w:rPr>
        <w:t>demanda d</w:t>
      </w:r>
      <w:r w:rsidR="00711D22">
        <w:rPr>
          <w:rFonts w:ascii="Garamond" w:hAnsi="Garamond"/>
          <w:color w:val="000000" w:themeColor="text1"/>
        </w:rPr>
        <w:t>o Hospital Municipal Santo Antônio</w:t>
      </w:r>
      <w:r w:rsidR="009D6B40" w:rsidRPr="002B4610">
        <w:rPr>
          <w:rFonts w:ascii="Garamond" w:hAnsi="Garamond"/>
          <w:color w:val="000000" w:themeColor="text1"/>
        </w:rPr>
        <w:t xml:space="preserve">, conforme </w:t>
      </w:r>
      <w:r w:rsidR="00DF0556" w:rsidRPr="002B4610">
        <w:rPr>
          <w:rFonts w:ascii="Garamond" w:hAnsi="Garamond"/>
          <w:color w:val="000000" w:themeColor="text1"/>
        </w:rPr>
        <w:t>estipulado</w:t>
      </w:r>
      <w:r w:rsidR="009D6B40" w:rsidRPr="002B4610">
        <w:rPr>
          <w:rFonts w:ascii="Garamond" w:hAnsi="Garamond"/>
          <w:color w:val="000000" w:themeColor="text1"/>
        </w:rPr>
        <w:t xml:space="preserve"> neste Termo</w:t>
      </w:r>
      <w:r w:rsidR="00B215E0" w:rsidRPr="002B4610"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2B4610" w:rsidRDefault="00B215E0" w:rsidP="00FB6E6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</w:p>
    <w:p w14:paraId="0226F8BB" w14:textId="5E5C7E51" w:rsidR="00711D22" w:rsidRDefault="00711D22" w:rsidP="00FB6E6F">
      <w:pPr>
        <w:pStyle w:val="PargrafodaLista"/>
        <w:widowControl w:val="0"/>
        <w:numPr>
          <w:ilvl w:val="0"/>
          <w:numId w:val="1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Carnes e deriv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7548"/>
        <w:gridCol w:w="851"/>
        <w:gridCol w:w="992"/>
        <w:gridCol w:w="1276"/>
        <w:gridCol w:w="1273"/>
        <w:gridCol w:w="1114"/>
      </w:tblGrid>
      <w:tr w:rsidR="00FB6E6F" w:rsidRPr="00711D22" w14:paraId="276AB3FA" w14:textId="23045680" w:rsidTr="00FB6E6F">
        <w:trPr>
          <w:trHeight w:val="50"/>
        </w:trPr>
        <w:tc>
          <w:tcPr>
            <w:tcW w:w="527" w:type="dxa"/>
            <w:shd w:val="clear" w:color="000000" w:fill="D9D9D9"/>
            <w:vAlign w:val="center"/>
            <w:hideMark/>
          </w:tcPr>
          <w:p w14:paraId="188DFE5F" w14:textId="039FB443" w:rsidR="00FB6E6F" w:rsidRPr="00711D22" w:rsidRDefault="00FB6E6F" w:rsidP="00FB6E6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7548" w:type="dxa"/>
            <w:shd w:val="clear" w:color="000000" w:fill="D9D9D9"/>
            <w:vAlign w:val="center"/>
            <w:hideMark/>
          </w:tcPr>
          <w:p w14:paraId="1A6436E4" w14:textId="5E3B26CE" w:rsidR="00FB6E6F" w:rsidRPr="00711D22" w:rsidRDefault="00FB6E6F" w:rsidP="00FB6E6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119A7B09" w14:textId="79AC22F2" w:rsidR="00FB6E6F" w:rsidRPr="00711D22" w:rsidRDefault="00FB6E6F" w:rsidP="00FB6E6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6E6EB034" w14:textId="4789340F" w:rsidR="00FB6E6F" w:rsidRPr="00711D22" w:rsidRDefault="00FB6E6F" w:rsidP="00FB6E6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D29E27" w14:textId="522F23C2" w:rsidR="00FB6E6F" w:rsidRPr="00711D22" w:rsidRDefault="00FB6E6F" w:rsidP="00FB6E6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ORIGEM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1031AE01" w14:textId="598CA1CC" w:rsidR="00FB6E6F" w:rsidRPr="00711D22" w:rsidRDefault="00FB6E6F" w:rsidP="00FB6E6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787723CB" w14:textId="468DE078" w:rsidR="00FB6E6F" w:rsidRPr="00711D22" w:rsidRDefault="00FB6E6F" w:rsidP="00FB6E6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B6E6F" w:rsidRPr="00711D22" w14:paraId="20EDF61D" w14:textId="0DA524E6" w:rsidTr="00FB6E6F">
        <w:trPr>
          <w:trHeight w:val="50"/>
        </w:trPr>
        <w:tc>
          <w:tcPr>
            <w:tcW w:w="527" w:type="dxa"/>
            <w:vAlign w:val="center"/>
            <w:hideMark/>
          </w:tcPr>
          <w:p w14:paraId="438745AD" w14:textId="6F877021" w:rsidR="00FB6E6F" w:rsidRPr="00711D22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7548" w:type="dxa"/>
            <w:vAlign w:val="center"/>
            <w:hideMark/>
          </w:tcPr>
          <w:p w14:paraId="3788DF1B" w14:textId="17D852E9" w:rsidR="00FB6E6F" w:rsidRPr="00711D22" w:rsidRDefault="00FB6E6F" w:rsidP="00FB6E6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color w:val="000000"/>
                <w:sz w:val="12"/>
                <w:szCs w:val="12"/>
              </w:rPr>
              <w:t>CARNE BOVINA (CONTRA-FILÉ OU ALCATRA): CORTE PARA BIFE. ASPECTO PRÓPRIO, NÃO AMOLECIDA E NEM PEGAJOSA, COR PRÓPRIA SEM MANCHAS ESVERDEADAS, CHEIRO E SABOR PRÓPRIO, COM AUSÊNCIA DE SUJIDADES, PARASITOS E LARVAS. DEVENDO CONTER NO MÁXIMO 10% DE GORDURA DEVE SER ISENTA DE CARTILAGENS E DE OSSOS E CONTER NO MÁXIMO DE 3% DE APONEVROSES, COM REGISTRO NO SIF OU SISP. ACONDICIONADAS EM EMBALAGEM INTACTA, POLIETILENO, TRANSPARENTE, ATÓXICA, DEVIDAMENTE VEDADA.</w:t>
            </w:r>
          </w:p>
        </w:tc>
        <w:tc>
          <w:tcPr>
            <w:tcW w:w="851" w:type="dxa"/>
            <w:vAlign w:val="center"/>
            <w:hideMark/>
          </w:tcPr>
          <w:p w14:paraId="18E3DFCF" w14:textId="2768281E" w:rsidR="00FB6E6F" w:rsidRPr="00711D22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vAlign w:val="center"/>
            <w:hideMark/>
          </w:tcPr>
          <w:p w14:paraId="790DC93C" w14:textId="2F9F3DCF" w:rsidR="00FB6E6F" w:rsidRPr="00711D22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76" w:type="dxa"/>
          </w:tcPr>
          <w:p w14:paraId="7902828E" w14:textId="77777777" w:rsidR="00FB6E6F" w:rsidRPr="00711D22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3" w:type="dxa"/>
          </w:tcPr>
          <w:p w14:paraId="0CB3A639" w14:textId="7D84136A" w:rsidR="00FB6E6F" w:rsidRPr="00711D22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2662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4" w:type="dxa"/>
          </w:tcPr>
          <w:p w14:paraId="138552AA" w14:textId="39DB7699" w:rsidR="00FB6E6F" w:rsidRPr="00711D22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2662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B6E6F" w:rsidRPr="00711D22" w14:paraId="0FD49F78" w14:textId="7CC105B1" w:rsidTr="00FB6E6F">
        <w:trPr>
          <w:trHeight w:val="50"/>
        </w:trPr>
        <w:tc>
          <w:tcPr>
            <w:tcW w:w="527" w:type="dxa"/>
            <w:vAlign w:val="center"/>
            <w:hideMark/>
          </w:tcPr>
          <w:p w14:paraId="64077EFD" w14:textId="75058F58" w:rsidR="00FB6E6F" w:rsidRPr="00711D22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548" w:type="dxa"/>
            <w:vAlign w:val="center"/>
            <w:hideMark/>
          </w:tcPr>
          <w:p w14:paraId="0E9FA28E" w14:textId="5B70B7CE" w:rsidR="00FB6E6F" w:rsidRPr="00711D22" w:rsidRDefault="00FB6E6F" w:rsidP="00FB6E6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color w:val="000000"/>
                <w:sz w:val="12"/>
                <w:szCs w:val="12"/>
              </w:rPr>
              <w:t>CARNE BOVINA (MÚSCULO): MOÍDA OU CORTE PICADINHA EM CUBOS (COMO SOLICITAR), COM REGISTRO NO SIF OU SISP. ASPECTO PRÓPRIO, NÃO AMOLECIDA E NEM PEGAJOSA, COR PRÓPRIA SEM MANCHAS ESVERDEADAS, CHEIRO E SABOR PRÓPRIO, COM AUSÊNCIA DE SUJIDADES, PARASITOS E LARVAS. ACONDICIONADAS EM EMBALAGEM INTACTA, POLIETILENO, TRANSPARENTE, ATÓXICA, DEVIDAMENTE VEDADA.</w:t>
            </w:r>
          </w:p>
        </w:tc>
        <w:tc>
          <w:tcPr>
            <w:tcW w:w="851" w:type="dxa"/>
            <w:vAlign w:val="center"/>
            <w:hideMark/>
          </w:tcPr>
          <w:p w14:paraId="1D2BD19E" w14:textId="03242353" w:rsidR="00FB6E6F" w:rsidRPr="00711D22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vAlign w:val="center"/>
            <w:hideMark/>
          </w:tcPr>
          <w:p w14:paraId="35155E6F" w14:textId="3706E17F" w:rsidR="00FB6E6F" w:rsidRPr="00711D22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  <w:r w:rsidRPr="00711D22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6" w:type="dxa"/>
          </w:tcPr>
          <w:p w14:paraId="65F5ECC1" w14:textId="77777777" w:rsidR="00FB6E6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3" w:type="dxa"/>
          </w:tcPr>
          <w:p w14:paraId="0CA0A400" w14:textId="4EE9B82D" w:rsidR="00FB6E6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2662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4" w:type="dxa"/>
          </w:tcPr>
          <w:p w14:paraId="14045183" w14:textId="3361AA25" w:rsidR="00FB6E6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2662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B6E6F" w:rsidRPr="00711D22" w14:paraId="4EBDEF25" w14:textId="04B7CBF6" w:rsidTr="00FB6E6F">
        <w:trPr>
          <w:trHeight w:val="50"/>
        </w:trPr>
        <w:tc>
          <w:tcPr>
            <w:tcW w:w="527" w:type="dxa"/>
            <w:vAlign w:val="center"/>
            <w:hideMark/>
          </w:tcPr>
          <w:p w14:paraId="6AF67B95" w14:textId="7AF9C1F1" w:rsidR="00FB6E6F" w:rsidRPr="00711D22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7548" w:type="dxa"/>
            <w:vAlign w:val="center"/>
            <w:hideMark/>
          </w:tcPr>
          <w:p w14:paraId="0CEFFDCA" w14:textId="4018EFE1" w:rsidR="00FB6E6F" w:rsidRPr="00711D22" w:rsidRDefault="00FB6E6F" w:rsidP="00FB6E6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color w:val="000000"/>
                <w:sz w:val="12"/>
                <w:szCs w:val="12"/>
              </w:rPr>
              <w:t>CARNE BOVINA (PATINHO OU ACEM): MOÍDA OU CORTE PICADINHA EM CUBOS (COMO SOLICITAR), COM REGISTRO NO SIF OU SISP. ASPECTO PRÓPRIO, NÃO AMOLECIDA E NEM PEGAJOSA, COR PRÓPRIA SEM MANCHAS ESVERDEADAS, CHEIRO E SABOR PRÓPRIO, COM AUSÊNCIA DE SUJIDADES, PARASITOS E LARVAS. ACONDICIONADAS EM EMBALAGEM INTACTA, POLIETILENO, TRANSPARENTE, ATÓXICA, DEVIDAMENTE VEDADA.</w:t>
            </w:r>
          </w:p>
        </w:tc>
        <w:tc>
          <w:tcPr>
            <w:tcW w:w="851" w:type="dxa"/>
            <w:vAlign w:val="center"/>
            <w:hideMark/>
          </w:tcPr>
          <w:p w14:paraId="6DE7EF31" w14:textId="6E67184B" w:rsidR="00FB6E6F" w:rsidRPr="00711D22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vAlign w:val="center"/>
            <w:hideMark/>
          </w:tcPr>
          <w:p w14:paraId="75D02F92" w14:textId="24F29531" w:rsidR="00FB6E6F" w:rsidRPr="00711D22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  <w:r w:rsidRPr="00711D22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6" w:type="dxa"/>
          </w:tcPr>
          <w:p w14:paraId="60D99DB0" w14:textId="77777777" w:rsidR="00FB6E6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3" w:type="dxa"/>
          </w:tcPr>
          <w:p w14:paraId="326E6EE1" w14:textId="774B7B20" w:rsidR="00FB6E6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2662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4" w:type="dxa"/>
          </w:tcPr>
          <w:p w14:paraId="1A1846C7" w14:textId="44C909C2" w:rsidR="00FB6E6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2662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B6E6F" w:rsidRPr="00711D22" w14:paraId="4E2FAC22" w14:textId="306012CA" w:rsidTr="00FB6E6F">
        <w:trPr>
          <w:trHeight w:val="50"/>
        </w:trPr>
        <w:tc>
          <w:tcPr>
            <w:tcW w:w="527" w:type="dxa"/>
            <w:vAlign w:val="center"/>
            <w:hideMark/>
          </w:tcPr>
          <w:p w14:paraId="678C4910" w14:textId="56C045AF" w:rsidR="00FB6E6F" w:rsidRPr="00711D22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7548" w:type="dxa"/>
            <w:vAlign w:val="center"/>
            <w:hideMark/>
          </w:tcPr>
          <w:p w14:paraId="0BDBD6DD" w14:textId="17675153" w:rsidR="00FB6E6F" w:rsidRPr="00711D22" w:rsidRDefault="00FB6E6F" w:rsidP="00FB6E6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color w:val="000000"/>
                <w:sz w:val="12"/>
                <w:szCs w:val="12"/>
              </w:rPr>
              <w:t>PEITO DE FRANGO DESOSSADO: SEM PELE, SEM OSSO, CONGELADO. EMBALAGEM: DEVE ESTAR INTACTA, POLIETILENO, TRANSPARENTE, ATÓXICA, CONTENDO 01 KG. NA EMBALAGEM DEVE CONTER AS SEGUINTES INFORMAÇÕES: IDENTIFICAÇÃO DA EMPRESA, PESO, DATA DE PROCESSAMENTO E DATA DE VALIDADE, IDENTIFICAÇÃO DO TIPO DE CARNE, CARIMBO DE INSPEÇÃO ESTADUAL OU FEDERAL. PRAZO DE VALIDADE MÍNIMO 03 MESES A CONTAR A PARTIR DA DATA DE ENTREGA. APRESENTAR EM ANEXO A PROPOSTA, DOCUMENTOS QUE COMPROVEM A INSPEÇÃO SANITÁRIA DOS PRODUTOS FORNECIDOS DE ACORDO COM A LEGISLAÇÃO VIGENTE.</w:t>
            </w:r>
          </w:p>
        </w:tc>
        <w:tc>
          <w:tcPr>
            <w:tcW w:w="851" w:type="dxa"/>
            <w:vAlign w:val="center"/>
            <w:hideMark/>
          </w:tcPr>
          <w:p w14:paraId="0BCE8CEB" w14:textId="43A96A91" w:rsidR="00FB6E6F" w:rsidRPr="00711D22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11D22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992" w:type="dxa"/>
            <w:vAlign w:val="center"/>
            <w:hideMark/>
          </w:tcPr>
          <w:p w14:paraId="0E00C26E" w14:textId="3589D724" w:rsidR="00FB6E6F" w:rsidRPr="00711D22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  <w:r w:rsidRPr="00711D22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6" w:type="dxa"/>
          </w:tcPr>
          <w:p w14:paraId="21FBDA16" w14:textId="77777777" w:rsidR="00FB6E6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3" w:type="dxa"/>
          </w:tcPr>
          <w:p w14:paraId="144D83A9" w14:textId="25BF603B" w:rsidR="00FB6E6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2662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14" w:type="dxa"/>
          </w:tcPr>
          <w:p w14:paraId="70BDA8B2" w14:textId="6F8839C8" w:rsidR="00FB6E6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26629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CF8BB60" w14:textId="77777777" w:rsidR="00711D22" w:rsidRPr="00711D22" w:rsidRDefault="00711D22" w:rsidP="00FB6E6F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0C3E9B2" w14:textId="0E9FAB72" w:rsidR="00711D22" w:rsidRDefault="003B740E" w:rsidP="00FB6E6F">
      <w:pPr>
        <w:pStyle w:val="PargrafodaLista"/>
        <w:widowControl w:val="0"/>
        <w:numPr>
          <w:ilvl w:val="0"/>
          <w:numId w:val="1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Hortifrutigranjeir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"/>
        <w:gridCol w:w="7290"/>
        <w:gridCol w:w="774"/>
        <w:gridCol w:w="1228"/>
        <w:gridCol w:w="1228"/>
        <w:gridCol w:w="1228"/>
        <w:gridCol w:w="1228"/>
      </w:tblGrid>
      <w:tr w:rsidR="00FB6E6F" w:rsidRPr="003B740E" w14:paraId="2C4CCF0A" w14:textId="164D171E" w:rsidTr="00FB6E6F">
        <w:trPr>
          <w:trHeight w:val="50"/>
        </w:trPr>
        <w:tc>
          <w:tcPr>
            <w:tcW w:w="605" w:type="dxa"/>
            <w:shd w:val="clear" w:color="auto" w:fill="D9D9D9" w:themeFill="background1" w:themeFillShade="D9"/>
          </w:tcPr>
          <w:p w14:paraId="2392561A" w14:textId="391FE590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3B740E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3FFDDD24" w14:textId="54C5042D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3B740E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091982AD" w14:textId="5732CCF2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3B740E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32B6DD19" w14:textId="749372D7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 w:rsidRPr="003B740E"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4A10D3D4" w14:textId="4108FFF4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MARCA/ORIGEM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17124577" w14:textId="7C75E9B3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267C8D9A" w14:textId="5AF8B17B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B6E6F" w:rsidRPr="003B740E" w14:paraId="0C309012" w14:textId="13510D29" w:rsidTr="00FB6E6F">
        <w:trPr>
          <w:trHeight w:val="332"/>
        </w:trPr>
        <w:tc>
          <w:tcPr>
            <w:tcW w:w="605" w:type="dxa"/>
          </w:tcPr>
          <w:p w14:paraId="5528188E" w14:textId="77777777" w:rsidR="00FB6E6F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3DA1E872" w14:textId="77777777" w:rsidR="00FB6E6F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9AF8D00" w14:textId="4B52AC1E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5</w:t>
            </w:r>
          </w:p>
        </w:tc>
        <w:tc>
          <w:tcPr>
            <w:tcW w:w="7290" w:type="dxa"/>
          </w:tcPr>
          <w:p w14:paraId="7EC0EEB8" w14:textId="44DE93B4" w:rsidR="00FB6E6F" w:rsidRPr="003B740E" w:rsidRDefault="00FB6E6F" w:rsidP="00FB6E6F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3B740E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BATATA TIPO INGLESA "BATATINHA": TIPO INGLESA “BATATINHA”, FRESCAS DE ÓTIMA QUALIDADE, COMPACTA, FIRME DE COLORAÇÃO UNIFORME, AROMA, COR E SABOR TÍPICO DA ESPÉCIE, EM PERFEITO ESTADO DE DESENVOLVIMENTO. NÃO SERÃO PERMITIDOS DANOS QUE LHE ALTEREM A CONFORMAÇÃO E APARÊNCIA. ISENTO DE: SUJIDADE, INSETOS, PARASITAS, LARVAS, RACHADURAS, CORTES E PERFURAÇÕES. PESO E TAMANHO PADRÃO.</w:t>
            </w:r>
          </w:p>
        </w:tc>
        <w:tc>
          <w:tcPr>
            <w:tcW w:w="774" w:type="dxa"/>
          </w:tcPr>
          <w:p w14:paraId="4A93121D" w14:textId="7480D718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3B740E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28" w:type="dxa"/>
          </w:tcPr>
          <w:p w14:paraId="072AB363" w14:textId="65B42D09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3B740E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28" w:type="dxa"/>
          </w:tcPr>
          <w:p w14:paraId="1A1E70DF" w14:textId="77777777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1228" w:type="dxa"/>
          </w:tcPr>
          <w:p w14:paraId="1710F461" w14:textId="3A48B1E9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4D300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8" w:type="dxa"/>
          </w:tcPr>
          <w:p w14:paraId="2772AAEC" w14:textId="79151D15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4D300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B6E6F" w:rsidRPr="003B740E" w14:paraId="44335B16" w14:textId="7513EF15" w:rsidTr="00FB6E6F">
        <w:trPr>
          <w:trHeight w:val="50"/>
        </w:trPr>
        <w:tc>
          <w:tcPr>
            <w:tcW w:w="605" w:type="dxa"/>
          </w:tcPr>
          <w:p w14:paraId="3E13B15F" w14:textId="684DE783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6</w:t>
            </w:r>
          </w:p>
        </w:tc>
        <w:tc>
          <w:tcPr>
            <w:tcW w:w="7290" w:type="dxa"/>
          </w:tcPr>
          <w:p w14:paraId="14885125" w14:textId="396D4550" w:rsidR="00FB6E6F" w:rsidRPr="003B740E" w:rsidRDefault="00FB6E6F" w:rsidP="00FB6E6F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3B740E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LIMÃO TAITI: DEVERÁ OBEDECER A UM PADRÃO MÍNIMO DE QUALIDADE, SEM DANOS FÍSICOS ORIUNDOS DO MANUSEIO E TRANSPORTE</w:t>
            </w:r>
          </w:p>
        </w:tc>
        <w:tc>
          <w:tcPr>
            <w:tcW w:w="774" w:type="dxa"/>
          </w:tcPr>
          <w:p w14:paraId="4C9DC4CB" w14:textId="604AFF60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3B740E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28" w:type="dxa"/>
          </w:tcPr>
          <w:p w14:paraId="5B937D1B" w14:textId="38E3A39C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3B740E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28" w:type="dxa"/>
          </w:tcPr>
          <w:p w14:paraId="5F09ED27" w14:textId="77777777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1228" w:type="dxa"/>
          </w:tcPr>
          <w:p w14:paraId="2DCCE29B" w14:textId="11DDFD8E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4D300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8" w:type="dxa"/>
          </w:tcPr>
          <w:p w14:paraId="18C7E02F" w14:textId="3A09B0C8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4D300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B6E6F" w:rsidRPr="003B740E" w14:paraId="3D7A4B44" w14:textId="46F01F99" w:rsidTr="00FB6E6F">
        <w:trPr>
          <w:trHeight w:val="50"/>
        </w:trPr>
        <w:tc>
          <w:tcPr>
            <w:tcW w:w="605" w:type="dxa"/>
          </w:tcPr>
          <w:p w14:paraId="013A3283" w14:textId="3AED705F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7</w:t>
            </w:r>
          </w:p>
        </w:tc>
        <w:tc>
          <w:tcPr>
            <w:tcW w:w="7290" w:type="dxa"/>
          </w:tcPr>
          <w:p w14:paraId="30B08510" w14:textId="68140BFF" w:rsidR="00FB6E6F" w:rsidRPr="003B740E" w:rsidRDefault="00FB6E6F" w:rsidP="00FB6E6F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3B740E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OVOS DE GALINHA BRANCOS: CASCA ÍNTEGRA, SEM RACHADURAS, SEM SUJIDADES.</w:t>
            </w:r>
          </w:p>
        </w:tc>
        <w:tc>
          <w:tcPr>
            <w:tcW w:w="774" w:type="dxa"/>
          </w:tcPr>
          <w:p w14:paraId="7EED7680" w14:textId="56C828DA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3B740E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DÚZIA</w:t>
            </w:r>
          </w:p>
        </w:tc>
        <w:tc>
          <w:tcPr>
            <w:tcW w:w="1228" w:type="dxa"/>
          </w:tcPr>
          <w:p w14:paraId="76E800F9" w14:textId="7F242B7F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3B740E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228" w:type="dxa"/>
          </w:tcPr>
          <w:p w14:paraId="7D163CC0" w14:textId="77777777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1228" w:type="dxa"/>
          </w:tcPr>
          <w:p w14:paraId="297B5DDE" w14:textId="0C54F61F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4D300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8" w:type="dxa"/>
          </w:tcPr>
          <w:p w14:paraId="04F91716" w14:textId="20CFAFC4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4D300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B6E6F" w:rsidRPr="003B740E" w14:paraId="0090C393" w14:textId="62F76D0C" w:rsidTr="00FB6E6F">
        <w:trPr>
          <w:trHeight w:val="50"/>
        </w:trPr>
        <w:tc>
          <w:tcPr>
            <w:tcW w:w="605" w:type="dxa"/>
          </w:tcPr>
          <w:p w14:paraId="7131A687" w14:textId="77777777" w:rsidR="00FB6E6F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  <w:p w14:paraId="17A63E75" w14:textId="1A134B04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8</w:t>
            </w:r>
          </w:p>
        </w:tc>
        <w:tc>
          <w:tcPr>
            <w:tcW w:w="7290" w:type="dxa"/>
          </w:tcPr>
          <w:p w14:paraId="5FB6BE4E" w14:textId="046FA08C" w:rsidR="00FB6E6F" w:rsidRPr="003B740E" w:rsidRDefault="00FB6E6F" w:rsidP="00FB6E6F">
            <w:pPr>
              <w:autoSpaceDE w:val="0"/>
              <w:autoSpaceDN w:val="0"/>
              <w:adjustRightInd w:val="0"/>
              <w:jc w:val="both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3B740E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ALHO: 1ª QUALIDADE, FIRME E INTACTO, SEM LESÕES DE ORIGEM FÍSICA OU MECÂNICA, DEVENDO ESTAR BEM DESENVOLVIDO, SADIO. NÃO DEVE CONTER SUBSTÂNCIAS TERROSAS, SUJIDADES OU CORPOS ESTRANHOS ADERENTES À SUPERFÍCIE.</w:t>
            </w:r>
          </w:p>
        </w:tc>
        <w:tc>
          <w:tcPr>
            <w:tcW w:w="774" w:type="dxa"/>
          </w:tcPr>
          <w:p w14:paraId="00AFB232" w14:textId="3A3C52EF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3B740E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KG</w:t>
            </w:r>
          </w:p>
        </w:tc>
        <w:tc>
          <w:tcPr>
            <w:tcW w:w="1228" w:type="dxa"/>
          </w:tcPr>
          <w:p w14:paraId="6F53E54E" w14:textId="22F106B6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3B740E">
              <w:rPr>
                <w:rFonts w:ascii="Garamond" w:eastAsia="Calibri" w:hAnsi="Garamond" w:cs="Garamond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228" w:type="dxa"/>
          </w:tcPr>
          <w:p w14:paraId="0E3553A8" w14:textId="77777777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</w:p>
        </w:tc>
        <w:tc>
          <w:tcPr>
            <w:tcW w:w="1228" w:type="dxa"/>
          </w:tcPr>
          <w:p w14:paraId="58C18BB6" w14:textId="3272CC51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4D300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28" w:type="dxa"/>
          </w:tcPr>
          <w:p w14:paraId="491F5F31" w14:textId="5A96B424" w:rsidR="00FB6E6F" w:rsidRPr="003B740E" w:rsidRDefault="00FB6E6F" w:rsidP="00FB6E6F">
            <w:pPr>
              <w:autoSpaceDE w:val="0"/>
              <w:autoSpaceDN w:val="0"/>
              <w:adjustRightInd w:val="0"/>
              <w:jc w:val="center"/>
              <w:rPr>
                <w:rFonts w:ascii="Garamond" w:eastAsia="Calibri" w:hAnsi="Garamond" w:cs="Garamond"/>
                <w:color w:val="000000"/>
                <w:sz w:val="12"/>
                <w:szCs w:val="12"/>
              </w:rPr>
            </w:pPr>
            <w:r w:rsidRPr="004D300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3DE9A57" w14:textId="77777777" w:rsidR="003B740E" w:rsidRDefault="003B740E" w:rsidP="00FB6E6F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49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53583B79" w14:textId="6B9E23AC" w:rsidR="003B740E" w:rsidRPr="003B740E" w:rsidRDefault="003B740E" w:rsidP="00FB6E6F">
      <w:pPr>
        <w:pStyle w:val="PargrafodaLista"/>
        <w:widowControl w:val="0"/>
        <w:numPr>
          <w:ilvl w:val="0"/>
          <w:numId w:val="1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Supermercado em geral – estocáve</w:t>
      </w:r>
      <w:r w:rsidR="00DB42CF">
        <w:rPr>
          <w:rFonts w:ascii="Garamond" w:hAnsi="Garamond"/>
          <w:b/>
          <w:color w:val="000000" w:themeColor="text1"/>
          <w:sz w:val="20"/>
          <w:szCs w:val="20"/>
        </w:rPr>
        <w:t>is</w:t>
      </w:r>
      <w:r>
        <w:rPr>
          <w:rFonts w:ascii="Garamond" w:hAnsi="Garamond"/>
          <w:b/>
          <w:color w:val="000000" w:themeColor="text1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42"/>
        <w:gridCol w:w="875"/>
        <w:gridCol w:w="1206"/>
        <w:gridCol w:w="948"/>
        <w:gridCol w:w="1464"/>
        <w:gridCol w:w="1206"/>
      </w:tblGrid>
      <w:tr w:rsidR="00FB6E6F" w:rsidRPr="00DB42CF" w14:paraId="63F32931" w14:textId="03F1554E" w:rsidTr="00FB6E6F">
        <w:trPr>
          <w:trHeight w:val="50"/>
        </w:trPr>
        <w:tc>
          <w:tcPr>
            <w:tcW w:w="199" w:type="pct"/>
            <w:shd w:val="clear" w:color="000000" w:fill="D9D9D9"/>
            <w:vAlign w:val="center"/>
            <w:hideMark/>
          </w:tcPr>
          <w:p w14:paraId="479283D6" w14:textId="0EB739D1" w:rsidR="00FB6E6F" w:rsidRPr="00DB42CF" w:rsidRDefault="00FB6E6F" w:rsidP="00FB6E6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703" w:type="pct"/>
            <w:shd w:val="clear" w:color="000000" w:fill="D9D9D9"/>
            <w:vAlign w:val="center"/>
            <w:hideMark/>
          </w:tcPr>
          <w:p w14:paraId="5AD879F7" w14:textId="6032ABC6" w:rsidR="00FB6E6F" w:rsidRPr="00DB42CF" w:rsidRDefault="00FB6E6F" w:rsidP="00FB6E6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22" w:type="pct"/>
            <w:shd w:val="clear" w:color="000000" w:fill="D9D9D9"/>
            <w:vAlign w:val="center"/>
            <w:hideMark/>
          </w:tcPr>
          <w:p w14:paraId="3DCBCEAC" w14:textId="504A9541" w:rsidR="00FB6E6F" w:rsidRPr="00DB42CF" w:rsidRDefault="00FB6E6F" w:rsidP="00FB6E6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  <w:hideMark/>
          </w:tcPr>
          <w:p w14:paraId="4EC4836F" w14:textId="10BA9DEC" w:rsidR="00FB6E6F" w:rsidRPr="00DB42CF" w:rsidRDefault="00FB6E6F" w:rsidP="00FB6E6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40FDED48" w14:textId="74AA0F9F" w:rsidR="00FB6E6F" w:rsidRPr="00DB42CF" w:rsidRDefault="00FB6E6F" w:rsidP="00FB6E6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539" w:type="pct"/>
            <w:shd w:val="clear" w:color="auto" w:fill="D9D9D9" w:themeFill="background1" w:themeFillShade="D9"/>
          </w:tcPr>
          <w:p w14:paraId="0400897A" w14:textId="7AC9E4E2" w:rsidR="00FB6E6F" w:rsidRPr="00DB42CF" w:rsidRDefault="00FB6E6F" w:rsidP="00FB6E6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14:paraId="5C624C01" w14:textId="2FAB1DCC" w:rsidR="00FB6E6F" w:rsidRPr="00DB42CF" w:rsidRDefault="00FB6E6F" w:rsidP="00FB6E6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B6E6F" w:rsidRPr="00DB42CF" w14:paraId="40E67DAB" w14:textId="420AA4D2" w:rsidTr="00FB6E6F">
        <w:trPr>
          <w:trHeight w:val="50"/>
        </w:trPr>
        <w:tc>
          <w:tcPr>
            <w:tcW w:w="199" w:type="pct"/>
            <w:vAlign w:val="center"/>
          </w:tcPr>
          <w:p w14:paraId="02801DE9" w14:textId="27ECDF5C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2703" w:type="pct"/>
            <w:vAlign w:val="center"/>
            <w:hideMark/>
          </w:tcPr>
          <w:p w14:paraId="080836B6" w14:textId="069489B1" w:rsidR="00FB6E6F" w:rsidRPr="00DB42CF" w:rsidRDefault="00FB6E6F" w:rsidP="00FB6E6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EXTRATO DE TOMATE: 340G SIMPLES CONCENTRADO COM NO MÍNIMO 1% DE CARBOIDRATO E 5% DE SÓDIO POR PORÇÃO, DEVERÁ SER PREPARADO COM FRUTOS MADUROS, ESCOLHIDOS, SÃOS, SEM PELE E SEMENTES. O PRODUTO DEVERÁ ESTAR ISENTO DE FERMENTAÇÕES E NÃO INDICAR PROCESSAMENTO DEFEITUOSO. VALIDADE MÍNIMA DE 6 MESES</w:t>
            </w:r>
          </w:p>
        </w:tc>
        <w:tc>
          <w:tcPr>
            <w:tcW w:w="322" w:type="pct"/>
            <w:vAlign w:val="center"/>
            <w:hideMark/>
          </w:tcPr>
          <w:p w14:paraId="3E278709" w14:textId="54E172C2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44" w:type="pct"/>
            <w:vAlign w:val="center"/>
            <w:hideMark/>
          </w:tcPr>
          <w:p w14:paraId="0D744778" w14:textId="58375FB3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49" w:type="pct"/>
          </w:tcPr>
          <w:p w14:paraId="45118E4E" w14:textId="77777777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39" w:type="pct"/>
          </w:tcPr>
          <w:p w14:paraId="51196E71" w14:textId="59D30DC3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405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4" w:type="pct"/>
          </w:tcPr>
          <w:p w14:paraId="2D61D9B1" w14:textId="1815EBC1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405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B6E6F" w:rsidRPr="00DB42CF" w14:paraId="51C8BB2D" w14:textId="1DE92721" w:rsidTr="00FB6E6F">
        <w:trPr>
          <w:trHeight w:val="50"/>
        </w:trPr>
        <w:tc>
          <w:tcPr>
            <w:tcW w:w="199" w:type="pct"/>
            <w:vAlign w:val="center"/>
          </w:tcPr>
          <w:p w14:paraId="656FD000" w14:textId="00F63CA4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703" w:type="pct"/>
            <w:vAlign w:val="center"/>
            <w:hideMark/>
          </w:tcPr>
          <w:p w14:paraId="0D8B89C3" w14:textId="5CF59384" w:rsidR="00FB6E6F" w:rsidRPr="00DB42CF" w:rsidRDefault="00FB6E6F" w:rsidP="00FB6E6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MACARRÃO PARAFUSO: SÊMOLA, EMB. 500G DEVERÃO SER FABRICADAS A PARTIR DE MATÉRIAS PRIMAS SÃS E LIMPAS ISENTAS DE MATÉRIAS TERROSAS, PARASITOS E LARVAS, COM O MÍNIMO CORRESPONDENTE A 0,045G DE COLESTEROL POR QUILO. AS MASSAS AO SEREM POSTAS NA ÁGUA NÃO DEVERÃO TURVÁ-LAS ANTES DA COCÇÃO, NÃO PODENDO ESTAR FERMENTADAS OU RANÇOSAS. NA EMBALAGEM NÃO PODERÁ HAVER MISTURA DE OUTROS TIPOS DE MACARRÃO. COM RENDIMENTO MÍNIMO APÓS O COZIMENTO DE 2 VEZES A MAIS DO PESO ANTES DA COCÇÃO. COM VALIDADE MÍNIMA DE 6 MESES.</w:t>
            </w:r>
          </w:p>
        </w:tc>
        <w:tc>
          <w:tcPr>
            <w:tcW w:w="322" w:type="pct"/>
            <w:vAlign w:val="center"/>
            <w:hideMark/>
          </w:tcPr>
          <w:p w14:paraId="3D30B7AF" w14:textId="4599618A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444" w:type="pct"/>
            <w:vAlign w:val="center"/>
            <w:hideMark/>
          </w:tcPr>
          <w:p w14:paraId="1103971C" w14:textId="301B65A6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49" w:type="pct"/>
          </w:tcPr>
          <w:p w14:paraId="37AE2BD3" w14:textId="77777777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39" w:type="pct"/>
          </w:tcPr>
          <w:p w14:paraId="6762110A" w14:textId="10C3E575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405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4" w:type="pct"/>
          </w:tcPr>
          <w:p w14:paraId="148EEFF0" w14:textId="1C0200B1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405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B6E6F" w:rsidRPr="00DB42CF" w14:paraId="735B2283" w14:textId="4A978096" w:rsidTr="00FB6E6F">
        <w:trPr>
          <w:trHeight w:val="50"/>
        </w:trPr>
        <w:tc>
          <w:tcPr>
            <w:tcW w:w="199" w:type="pct"/>
            <w:vAlign w:val="center"/>
          </w:tcPr>
          <w:p w14:paraId="1CC19B6B" w14:textId="4CA5B5B6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703" w:type="pct"/>
            <w:vAlign w:val="center"/>
            <w:hideMark/>
          </w:tcPr>
          <w:p w14:paraId="4A742B31" w14:textId="05A08137" w:rsidR="00FB6E6F" w:rsidRPr="00DB42CF" w:rsidRDefault="00FB6E6F" w:rsidP="00FB6E6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MACARRÃO ESPAGUETE: SÊMOLA, DEVERÃO SER – EMB. 500G, FABRICADAS A PARTIR DE MATÉRIAS PRIMAS SÃS E LIMPAS ISENTAS DE MATÉRIAS TERROSAS, PARASITOS E LARVAS, COM O MÍNIMO CORRESPONDENTE A 0,045G DE COLESTEROL POR QUILO. AS MASSAS AO SEREM POSTAS NA ÁGUA NÃO DEVERÃO TURVÁ-LAS ANTES DA COCÇÃO, NÃO PODENDO ESTAR FERMENTADAS OU RANÇOSAS. NA EMBALAGEM NÃO PODERÁ HAVER MISTURA DE OUTROS TIPOS DE MACARRÃO. COM RENDIMENTO MÍNIMO APÓS O COZIMENTO DE 2 VEZES A MAIS DO PESO ANTES DA COCÇÃO. COM VALIDADE MÍNIMA DE 6 MESES.</w:t>
            </w:r>
          </w:p>
        </w:tc>
        <w:tc>
          <w:tcPr>
            <w:tcW w:w="322" w:type="pct"/>
            <w:vAlign w:val="center"/>
            <w:hideMark/>
          </w:tcPr>
          <w:p w14:paraId="65A9D00A" w14:textId="36B99091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444" w:type="pct"/>
            <w:vAlign w:val="center"/>
            <w:hideMark/>
          </w:tcPr>
          <w:p w14:paraId="3E9EF649" w14:textId="7BB69B25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49" w:type="pct"/>
          </w:tcPr>
          <w:p w14:paraId="7711A8E2" w14:textId="77777777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39" w:type="pct"/>
          </w:tcPr>
          <w:p w14:paraId="54E3616D" w14:textId="46467765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405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4" w:type="pct"/>
          </w:tcPr>
          <w:p w14:paraId="312CCF63" w14:textId="13E134E9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405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B6E6F" w:rsidRPr="00DB42CF" w14:paraId="55C37F79" w14:textId="1F1CDB17" w:rsidTr="00FB6E6F">
        <w:trPr>
          <w:trHeight w:val="50"/>
        </w:trPr>
        <w:tc>
          <w:tcPr>
            <w:tcW w:w="199" w:type="pct"/>
            <w:vAlign w:val="center"/>
          </w:tcPr>
          <w:p w14:paraId="0A47ED2F" w14:textId="7DF997AF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703" w:type="pct"/>
            <w:vAlign w:val="center"/>
            <w:hideMark/>
          </w:tcPr>
          <w:p w14:paraId="0462E5A4" w14:textId="02E1BAAD" w:rsidR="00FB6E6F" w:rsidRPr="00DB42CF" w:rsidRDefault="00FB6E6F" w:rsidP="00FB6E6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MACARRÃO PENNE: SÊMOLA, DEVERÃO SER – EMB. 500G, FABRICADAS A PARTIR DE MATÉRIAS PRIMAS SÃS E LIMPAS ISENTAS DE MATÉRIAS TERROSAS, PARASITOS E LARVAS, COM O MÍNIMO CORRESPONDENTE A 0,045G DE COLESTEROL POR QUILO. AS MASSAS AO SEREM POSTAS NA ÁGUA NÃO DEVERÃO TURVÁ-LAS ANTES DA COCÇÃO, NÃO PODENDO ESTAR FERMENTADAS OU RANÇOSAS. NA EMBALAGEM NÃO PODERÁ HAVER MISTURA DE OUTROS TIPOS DE MACARRÃO. COM RENDIMENTO MÍNIMO APÓS O COZIMENTO DE 2 VEZES A MAIS DO PESO ANTES DA COCÇÃO. COM VALIDADE MÍNIMA DE 6 MESES.</w:t>
            </w:r>
          </w:p>
        </w:tc>
        <w:tc>
          <w:tcPr>
            <w:tcW w:w="322" w:type="pct"/>
            <w:vAlign w:val="center"/>
            <w:hideMark/>
          </w:tcPr>
          <w:p w14:paraId="61107594" w14:textId="6182E1F1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444" w:type="pct"/>
            <w:vAlign w:val="center"/>
            <w:hideMark/>
          </w:tcPr>
          <w:p w14:paraId="4F7BA706" w14:textId="4F2FF4D8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49" w:type="pct"/>
          </w:tcPr>
          <w:p w14:paraId="4A5799C8" w14:textId="77777777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39" w:type="pct"/>
          </w:tcPr>
          <w:p w14:paraId="2F376674" w14:textId="185F38E2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405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4" w:type="pct"/>
          </w:tcPr>
          <w:p w14:paraId="310DB7D4" w14:textId="41B7815F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D405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B6E6F" w:rsidRPr="00DB42CF" w14:paraId="7D53EDF6" w14:textId="76521BE0" w:rsidTr="00FB6E6F">
        <w:trPr>
          <w:trHeight w:val="50"/>
        </w:trPr>
        <w:tc>
          <w:tcPr>
            <w:tcW w:w="199" w:type="pct"/>
            <w:vAlign w:val="center"/>
          </w:tcPr>
          <w:p w14:paraId="47FE2D2F" w14:textId="2144889D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13</w:t>
            </w:r>
          </w:p>
        </w:tc>
        <w:tc>
          <w:tcPr>
            <w:tcW w:w="2703" w:type="pct"/>
            <w:vAlign w:val="center"/>
            <w:hideMark/>
          </w:tcPr>
          <w:p w14:paraId="7D1830F2" w14:textId="3594371F" w:rsidR="00FB6E6F" w:rsidRPr="00DB42CF" w:rsidRDefault="00FB6E6F" w:rsidP="00FB6E6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MARGARINA: PRODUZIDA ATRAVÉS DE GORDURA VEGETAL, ACIMA DE 80% DE LIPÍDIOS, COM ADIÇÃO DE SAL, EM POTES DE POLIPROPILENO COM LACRE DE PAPEL ALUMINIZADO ENTRE A TAMPA E O POTE, RESISTENTES, QUE GARANTAM A INTEGRIDADE DO PRODUTO ATÉ O MOMENTO DO CONSUMO CONTENDO PESO LÍQUIDO 500 GRAMAS. A EMBALAGEM DEVERÁ CONTER EXTERNAMENTE OS DADOS DE IDENTIFICAÇÃO E PROCEDÊNCIA, INFORMAÇÃO NUTRICIONAL, NÚMERO DO LOTE, DATA DE VALIDADE, QUANTIDADE DO PRODUTO E NÚMERO DO REGISTRO. O PRODUTO DEVERÁ APRESENTAR VALIDADE MÍNIMA DE 06 (SEIS) MESES A PARTIR DA DATA DE ENTREGA NA UNIDADE REQUISITANTE.</w:t>
            </w:r>
          </w:p>
        </w:tc>
        <w:tc>
          <w:tcPr>
            <w:tcW w:w="322" w:type="pct"/>
            <w:vAlign w:val="center"/>
            <w:hideMark/>
          </w:tcPr>
          <w:p w14:paraId="241AC20E" w14:textId="0E5FFEB8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44" w:type="pct"/>
            <w:vAlign w:val="center"/>
            <w:hideMark/>
          </w:tcPr>
          <w:p w14:paraId="31935C98" w14:textId="1C989C40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49" w:type="pct"/>
          </w:tcPr>
          <w:p w14:paraId="04CA5981" w14:textId="396726BE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7226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39" w:type="pct"/>
          </w:tcPr>
          <w:p w14:paraId="037262BB" w14:textId="0D7B811C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7226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4" w:type="pct"/>
          </w:tcPr>
          <w:p w14:paraId="470454BD" w14:textId="21EA56C3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7226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B6E6F" w:rsidRPr="00DB42CF" w14:paraId="727AE9EB" w14:textId="0C33B3F3" w:rsidTr="00FB6E6F">
        <w:trPr>
          <w:trHeight w:val="50"/>
        </w:trPr>
        <w:tc>
          <w:tcPr>
            <w:tcW w:w="199" w:type="pct"/>
            <w:vAlign w:val="center"/>
          </w:tcPr>
          <w:p w14:paraId="17DCDFCB" w14:textId="0A6860B1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703" w:type="pct"/>
            <w:vAlign w:val="center"/>
            <w:hideMark/>
          </w:tcPr>
          <w:p w14:paraId="0F82381B" w14:textId="17FD6962" w:rsidR="00FB6E6F" w:rsidRPr="00DB42CF" w:rsidRDefault="00FB6E6F" w:rsidP="00FB6E6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LEITE UHT: EMBALAGEM TETRA PAK CONTENDO 1 LITRO DO PRODUTO. PRAZO DE VALIDADE: ATÉ 6 MESES. DEVERÁ CONSTAR O REGISTRO NO MINISTÉRIO DA AGRICULTURA E APRESENTAR LAUDO BROMATOLÓGICO. DATA DE FABRICAÇÃO: MÁXIMO 30 DIAS</w:t>
            </w:r>
          </w:p>
        </w:tc>
        <w:tc>
          <w:tcPr>
            <w:tcW w:w="322" w:type="pct"/>
            <w:vAlign w:val="center"/>
            <w:hideMark/>
          </w:tcPr>
          <w:p w14:paraId="11AF109E" w14:textId="4A5BFFFA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LITROS</w:t>
            </w:r>
          </w:p>
        </w:tc>
        <w:tc>
          <w:tcPr>
            <w:tcW w:w="444" w:type="pct"/>
            <w:vAlign w:val="center"/>
            <w:hideMark/>
          </w:tcPr>
          <w:p w14:paraId="041D48B5" w14:textId="0446DB00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349" w:type="pct"/>
          </w:tcPr>
          <w:p w14:paraId="458458A3" w14:textId="454614B9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7226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39" w:type="pct"/>
          </w:tcPr>
          <w:p w14:paraId="4B809E0E" w14:textId="5614C711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7226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4" w:type="pct"/>
          </w:tcPr>
          <w:p w14:paraId="368B2A39" w14:textId="360F34CE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7226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FB6E6F" w:rsidRPr="00DB42CF" w14:paraId="041C3956" w14:textId="13DFA859" w:rsidTr="00FB6E6F">
        <w:trPr>
          <w:trHeight w:val="50"/>
        </w:trPr>
        <w:tc>
          <w:tcPr>
            <w:tcW w:w="199" w:type="pct"/>
            <w:vAlign w:val="center"/>
          </w:tcPr>
          <w:p w14:paraId="706CD5FA" w14:textId="0A246A59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703" w:type="pct"/>
            <w:vAlign w:val="center"/>
            <w:hideMark/>
          </w:tcPr>
          <w:p w14:paraId="1A59D088" w14:textId="0BF1241E" w:rsidR="00FB6E6F" w:rsidRPr="00DB42CF" w:rsidRDefault="00FB6E6F" w:rsidP="00FB6E6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CREME DE LEITE: UHT HOMOGENEIZADO, SEM NECESSIDADE DE REFRIGERAÇÃO. EMBALAGEM TETRAPAK DE 200G. PRAZO DE VALIDADE MÍNIMO 06 MESES A CONTAR A PARTIR DA DATA DE ENTREGA.</w:t>
            </w:r>
          </w:p>
        </w:tc>
        <w:tc>
          <w:tcPr>
            <w:tcW w:w="322" w:type="pct"/>
            <w:vAlign w:val="center"/>
            <w:hideMark/>
          </w:tcPr>
          <w:p w14:paraId="02A1BCDD" w14:textId="3F8D7B1E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44" w:type="pct"/>
            <w:vAlign w:val="center"/>
            <w:hideMark/>
          </w:tcPr>
          <w:p w14:paraId="11D71A64" w14:textId="24B514F4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B42CF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49" w:type="pct"/>
          </w:tcPr>
          <w:p w14:paraId="73DC388C" w14:textId="2C95E4E9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7226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39" w:type="pct"/>
          </w:tcPr>
          <w:p w14:paraId="46A50856" w14:textId="7625C458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7226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44" w:type="pct"/>
          </w:tcPr>
          <w:p w14:paraId="064A176E" w14:textId="0069A4FF" w:rsidR="00FB6E6F" w:rsidRPr="00DB42CF" w:rsidRDefault="00FB6E6F" w:rsidP="00FB6E6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7226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420CBA1" w14:textId="77777777" w:rsidR="00711D22" w:rsidRDefault="00711D22" w:rsidP="00FB6E6F">
      <w:pPr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F770DE6" w14:textId="78001069" w:rsidR="00113A5B" w:rsidRDefault="00FB6E6F" w:rsidP="00FB6E6F">
      <w:pP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VALOR TOTAL: R$</w:t>
      </w:r>
    </w:p>
    <w:p w14:paraId="69A8A299" w14:textId="77777777" w:rsidR="00FB6E6F" w:rsidRDefault="00FB6E6F" w:rsidP="00FB6E6F">
      <w:pPr>
        <w:jc w:val="center"/>
        <w:rPr>
          <w:rFonts w:ascii="Garamond" w:hAnsi="Garamond"/>
          <w:b/>
          <w:color w:val="000000" w:themeColor="text1"/>
        </w:rPr>
      </w:pPr>
    </w:p>
    <w:p w14:paraId="1CA6FB61" w14:textId="77777777" w:rsidR="00FB6E6F" w:rsidRDefault="00FB6E6F" w:rsidP="00FB6E6F">
      <w:pPr>
        <w:jc w:val="center"/>
        <w:rPr>
          <w:rFonts w:ascii="Garamond" w:hAnsi="Garamond"/>
          <w:b/>
          <w:color w:val="000000" w:themeColor="text1"/>
        </w:rPr>
      </w:pPr>
    </w:p>
    <w:p w14:paraId="0C2268DA" w14:textId="10CF28FB" w:rsidR="00FB6E6F" w:rsidRDefault="00FB6E6F" w:rsidP="00FB6E6F">
      <w:pPr>
        <w:jc w:val="center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EMPRESA:</w:t>
      </w:r>
    </w:p>
    <w:p w14:paraId="6ED4E491" w14:textId="55B5D47E" w:rsidR="00FB6E6F" w:rsidRPr="00113A5B" w:rsidRDefault="00FB6E6F" w:rsidP="00FB6E6F">
      <w:pPr>
        <w:jc w:val="center"/>
        <w:rPr>
          <w:rFonts w:ascii="Garamond" w:hAnsi="Garamond"/>
          <w:color w:val="EE0000"/>
          <w:sz w:val="20"/>
          <w:szCs w:val="20"/>
        </w:rPr>
      </w:pPr>
      <w:r>
        <w:rPr>
          <w:rFonts w:ascii="Garamond" w:hAnsi="Garamond"/>
          <w:b/>
          <w:color w:val="000000" w:themeColor="text1"/>
        </w:rPr>
        <w:t>CNPJ nº</w:t>
      </w:r>
    </w:p>
    <w:sectPr w:rsidR="00FB6E6F" w:rsidRPr="00113A5B" w:rsidSect="00FB6E6F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295E1" w14:textId="77777777" w:rsidR="006E5FCE" w:rsidRDefault="006E5FCE" w:rsidP="008410F3">
      <w:r>
        <w:separator/>
      </w:r>
    </w:p>
  </w:endnote>
  <w:endnote w:type="continuationSeparator" w:id="0">
    <w:p w14:paraId="407F671C" w14:textId="77777777" w:rsidR="006E5FCE" w:rsidRDefault="006E5FCE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17CD7" w14:textId="77777777" w:rsidR="006E5FCE" w:rsidRDefault="006E5FCE" w:rsidP="008410F3">
      <w:r>
        <w:separator/>
      </w:r>
    </w:p>
  </w:footnote>
  <w:footnote w:type="continuationSeparator" w:id="0">
    <w:p w14:paraId="2BBC38EA" w14:textId="77777777" w:rsidR="006E5FCE" w:rsidRDefault="006E5FCE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70E51398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AE0CF2"/>
    <w:multiLevelType w:val="hybridMultilevel"/>
    <w:tmpl w:val="1038A396"/>
    <w:lvl w:ilvl="0" w:tplc="8F542D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4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5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0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1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1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8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3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9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9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4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6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7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9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0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5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8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9"/>
  </w:num>
  <w:num w:numId="2" w16cid:durableId="2061898138">
    <w:abstractNumId w:val="27"/>
  </w:num>
  <w:num w:numId="3" w16cid:durableId="168447064">
    <w:abstractNumId w:val="12"/>
  </w:num>
  <w:num w:numId="4" w16cid:durableId="619184793">
    <w:abstractNumId w:val="41"/>
  </w:num>
  <w:num w:numId="5" w16cid:durableId="1736200456">
    <w:abstractNumId w:val="42"/>
  </w:num>
  <w:num w:numId="6" w16cid:durableId="1982345538">
    <w:abstractNumId w:val="72"/>
  </w:num>
  <w:num w:numId="7" w16cid:durableId="1083337498">
    <w:abstractNumId w:val="85"/>
  </w:num>
  <w:num w:numId="8" w16cid:durableId="209148161">
    <w:abstractNumId w:val="96"/>
  </w:num>
  <w:num w:numId="9" w16cid:durableId="1767922022">
    <w:abstractNumId w:val="47"/>
  </w:num>
  <w:num w:numId="10" w16cid:durableId="1084641660">
    <w:abstractNumId w:val="116"/>
  </w:num>
  <w:num w:numId="11" w16cid:durableId="2126268202">
    <w:abstractNumId w:val="97"/>
  </w:num>
  <w:num w:numId="12" w16cid:durableId="1319653558">
    <w:abstractNumId w:val="109"/>
  </w:num>
  <w:num w:numId="13" w16cid:durableId="1402436624">
    <w:abstractNumId w:val="36"/>
  </w:num>
  <w:num w:numId="14" w16cid:durableId="400754813">
    <w:abstractNumId w:val="68"/>
  </w:num>
  <w:num w:numId="15" w16cid:durableId="1814909420">
    <w:abstractNumId w:val="76"/>
  </w:num>
  <w:num w:numId="16" w16cid:durableId="1922175598">
    <w:abstractNumId w:val="84"/>
  </w:num>
  <w:num w:numId="17" w16cid:durableId="171017848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5"/>
  </w:num>
  <w:num w:numId="21" w16cid:durableId="1992560764">
    <w:abstractNumId w:val="51"/>
  </w:num>
  <w:num w:numId="22" w16cid:durableId="1320844572">
    <w:abstractNumId w:val="44"/>
  </w:num>
  <w:num w:numId="23" w16cid:durableId="1338970090">
    <w:abstractNumId w:val="38"/>
  </w:num>
  <w:num w:numId="24" w16cid:durableId="373119955">
    <w:abstractNumId w:val="107"/>
  </w:num>
  <w:num w:numId="25" w16cid:durableId="1797943941">
    <w:abstractNumId w:val="86"/>
  </w:num>
  <w:num w:numId="26" w16cid:durableId="485364271">
    <w:abstractNumId w:val="17"/>
  </w:num>
  <w:num w:numId="27" w16cid:durableId="89156511">
    <w:abstractNumId w:val="80"/>
  </w:num>
  <w:num w:numId="28" w16cid:durableId="944969357">
    <w:abstractNumId w:val="40"/>
  </w:num>
  <w:num w:numId="29" w16cid:durableId="261231290">
    <w:abstractNumId w:val="43"/>
  </w:num>
  <w:num w:numId="30" w16cid:durableId="1827895056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4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1"/>
  </w:num>
  <w:num w:numId="33" w16cid:durableId="1457219843">
    <w:abstractNumId w:val="48"/>
  </w:num>
  <w:num w:numId="34" w16cid:durableId="1273441208">
    <w:abstractNumId w:val="64"/>
  </w:num>
  <w:num w:numId="35" w16cid:durableId="958485433">
    <w:abstractNumId w:val="117"/>
  </w:num>
  <w:num w:numId="36" w16cid:durableId="337661553">
    <w:abstractNumId w:val="25"/>
  </w:num>
  <w:num w:numId="37" w16cid:durableId="2129084980">
    <w:abstractNumId w:val="46"/>
  </w:num>
  <w:num w:numId="38" w16cid:durableId="1138374658">
    <w:abstractNumId w:val="57"/>
  </w:num>
  <w:num w:numId="39" w16cid:durableId="1660696039">
    <w:abstractNumId w:val="55"/>
  </w:num>
  <w:num w:numId="40" w16cid:durableId="1458330379">
    <w:abstractNumId w:val="77"/>
  </w:num>
  <w:num w:numId="41" w16cid:durableId="1029918014">
    <w:abstractNumId w:val="128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5"/>
  </w:num>
  <w:num w:numId="45" w16cid:durableId="309091289">
    <w:abstractNumId w:val="60"/>
  </w:num>
  <w:num w:numId="46" w16cid:durableId="937712619">
    <w:abstractNumId w:val="2"/>
  </w:num>
  <w:num w:numId="47" w16cid:durableId="16591064">
    <w:abstractNumId w:val="127"/>
  </w:num>
  <w:num w:numId="48" w16cid:durableId="811024497">
    <w:abstractNumId w:val="74"/>
  </w:num>
  <w:num w:numId="49" w16cid:durableId="1058019824">
    <w:abstractNumId w:val="108"/>
  </w:num>
  <w:num w:numId="50" w16cid:durableId="2030253131">
    <w:abstractNumId w:val="115"/>
  </w:num>
  <w:num w:numId="51" w16cid:durableId="1374385547">
    <w:abstractNumId w:val="34"/>
  </w:num>
  <w:num w:numId="52" w16cid:durableId="1096444783">
    <w:abstractNumId w:val="119"/>
  </w:num>
  <w:num w:numId="53" w16cid:durableId="396316943">
    <w:abstractNumId w:val="56"/>
  </w:num>
  <w:num w:numId="54" w16cid:durableId="1777602404">
    <w:abstractNumId w:val="82"/>
  </w:num>
  <w:num w:numId="55" w16cid:durableId="833031093">
    <w:abstractNumId w:val="105"/>
  </w:num>
  <w:num w:numId="56" w16cid:durableId="353195971">
    <w:abstractNumId w:val="54"/>
  </w:num>
  <w:num w:numId="57" w16cid:durableId="1124301544">
    <w:abstractNumId w:val="93"/>
  </w:num>
  <w:num w:numId="58" w16cid:durableId="2104720112">
    <w:abstractNumId w:val="91"/>
  </w:num>
  <w:num w:numId="59" w16cid:durableId="458763359">
    <w:abstractNumId w:val="0"/>
  </w:num>
  <w:num w:numId="60" w16cid:durableId="1675454916">
    <w:abstractNumId w:val="118"/>
  </w:num>
  <w:num w:numId="61" w16cid:durableId="949236584">
    <w:abstractNumId w:val="123"/>
  </w:num>
  <w:num w:numId="62" w16cid:durableId="552742187">
    <w:abstractNumId w:val="63"/>
  </w:num>
  <w:num w:numId="63" w16cid:durableId="269433705">
    <w:abstractNumId w:val="50"/>
  </w:num>
  <w:num w:numId="64" w16cid:durableId="1734235735">
    <w:abstractNumId w:val="73"/>
  </w:num>
  <w:num w:numId="65" w16cid:durableId="2070305899">
    <w:abstractNumId w:val="102"/>
  </w:num>
  <w:num w:numId="66" w16cid:durableId="384571244">
    <w:abstractNumId w:val="32"/>
  </w:num>
  <w:num w:numId="67" w16cid:durableId="1075980013">
    <w:abstractNumId w:val="22"/>
  </w:num>
  <w:num w:numId="68" w16cid:durableId="660619849">
    <w:abstractNumId w:val="122"/>
  </w:num>
  <w:num w:numId="69" w16cid:durableId="462968375">
    <w:abstractNumId w:val="10"/>
  </w:num>
  <w:num w:numId="70" w16cid:durableId="211963729">
    <w:abstractNumId w:val="7"/>
  </w:num>
  <w:num w:numId="71" w16cid:durableId="886330868">
    <w:abstractNumId w:val="20"/>
  </w:num>
  <w:num w:numId="72" w16cid:durableId="1448548408">
    <w:abstractNumId w:val="81"/>
  </w:num>
  <w:num w:numId="73" w16cid:durableId="311375066">
    <w:abstractNumId w:val="52"/>
  </w:num>
  <w:num w:numId="74" w16cid:durableId="651911506">
    <w:abstractNumId w:val="15"/>
  </w:num>
  <w:num w:numId="75" w16cid:durableId="2029913013">
    <w:abstractNumId w:val="70"/>
  </w:num>
  <w:num w:numId="76" w16cid:durableId="1364742571">
    <w:abstractNumId w:val="126"/>
  </w:num>
  <w:num w:numId="77" w16cid:durableId="792089667">
    <w:abstractNumId w:val="39"/>
  </w:num>
  <w:num w:numId="78" w16cid:durableId="631718320">
    <w:abstractNumId w:val="67"/>
  </w:num>
  <w:num w:numId="79" w16cid:durableId="86270672">
    <w:abstractNumId w:val="94"/>
  </w:num>
  <w:num w:numId="80" w16cid:durableId="308442120">
    <w:abstractNumId w:val="112"/>
  </w:num>
  <w:num w:numId="81" w16cid:durableId="288508783">
    <w:abstractNumId w:val="98"/>
  </w:num>
  <w:num w:numId="82" w16cid:durableId="755442964">
    <w:abstractNumId w:val="23"/>
  </w:num>
  <w:num w:numId="83" w16cid:durableId="1135106309">
    <w:abstractNumId w:val="124"/>
  </w:num>
  <w:num w:numId="84" w16cid:durableId="1879927632">
    <w:abstractNumId w:val="87"/>
  </w:num>
  <w:num w:numId="85" w16cid:durableId="388462070">
    <w:abstractNumId w:val="65"/>
  </w:num>
  <w:num w:numId="86" w16cid:durableId="1200439474">
    <w:abstractNumId w:val="101"/>
  </w:num>
  <w:num w:numId="87" w16cid:durableId="365571179">
    <w:abstractNumId w:val="113"/>
  </w:num>
  <w:num w:numId="88" w16cid:durableId="624508377">
    <w:abstractNumId w:val="31"/>
  </w:num>
  <w:num w:numId="89" w16cid:durableId="786852378">
    <w:abstractNumId w:val="45"/>
  </w:num>
  <w:num w:numId="90" w16cid:durableId="2061784623">
    <w:abstractNumId w:val="5"/>
  </w:num>
  <w:num w:numId="91" w16cid:durableId="448823171">
    <w:abstractNumId w:val="13"/>
  </w:num>
  <w:num w:numId="92" w16cid:durableId="1512833979">
    <w:abstractNumId w:val="33"/>
  </w:num>
  <w:num w:numId="93" w16cid:durableId="2133329634">
    <w:abstractNumId w:val="121"/>
  </w:num>
  <w:num w:numId="94" w16cid:durableId="1351104709">
    <w:abstractNumId w:val="49"/>
  </w:num>
  <w:num w:numId="95" w16cid:durableId="1814371014">
    <w:abstractNumId w:val="125"/>
  </w:num>
  <w:num w:numId="96" w16cid:durableId="1364788368">
    <w:abstractNumId w:val="53"/>
  </w:num>
  <w:num w:numId="97" w16cid:durableId="1744137269">
    <w:abstractNumId w:val="16"/>
  </w:num>
  <w:num w:numId="98" w16cid:durableId="1042052616">
    <w:abstractNumId w:val="24"/>
  </w:num>
  <w:num w:numId="99" w16cid:durableId="1835294573">
    <w:abstractNumId w:val="99"/>
  </w:num>
  <w:num w:numId="100" w16cid:durableId="1077635955">
    <w:abstractNumId w:val="19"/>
  </w:num>
  <w:num w:numId="101" w16cid:durableId="2101369804">
    <w:abstractNumId w:val="11"/>
  </w:num>
  <w:num w:numId="102" w16cid:durableId="350186113">
    <w:abstractNumId w:val="111"/>
  </w:num>
  <w:num w:numId="103" w16cid:durableId="1053626846">
    <w:abstractNumId w:val="62"/>
  </w:num>
  <w:num w:numId="104" w16cid:durableId="326633430">
    <w:abstractNumId w:val="8"/>
  </w:num>
  <w:num w:numId="105" w16cid:durableId="516965006">
    <w:abstractNumId w:val="104"/>
  </w:num>
  <w:num w:numId="106" w16cid:durableId="1319456345">
    <w:abstractNumId w:val="92"/>
  </w:num>
  <w:num w:numId="107" w16cid:durableId="141122470">
    <w:abstractNumId w:val="89"/>
  </w:num>
  <w:num w:numId="108" w16cid:durableId="1087652846">
    <w:abstractNumId w:val="21"/>
  </w:num>
  <w:num w:numId="109" w16cid:durableId="286551525">
    <w:abstractNumId w:val="79"/>
  </w:num>
  <w:num w:numId="110" w16cid:durableId="1982342023">
    <w:abstractNumId w:val="88"/>
  </w:num>
  <w:num w:numId="111" w16cid:durableId="1755666871">
    <w:abstractNumId w:val="120"/>
  </w:num>
  <w:num w:numId="112" w16cid:durableId="1314336238">
    <w:abstractNumId w:val="18"/>
  </w:num>
  <w:num w:numId="113" w16cid:durableId="1240628366">
    <w:abstractNumId w:val="83"/>
  </w:num>
  <w:num w:numId="114" w16cid:durableId="2107378424">
    <w:abstractNumId w:val="66"/>
  </w:num>
  <w:num w:numId="115" w16cid:durableId="1229075480">
    <w:abstractNumId w:val="110"/>
  </w:num>
  <w:num w:numId="116" w16cid:durableId="1883244875">
    <w:abstractNumId w:val="14"/>
  </w:num>
  <w:num w:numId="117" w16cid:durableId="506091063">
    <w:abstractNumId w:val="59"/>
  </w:num>
  <w:num w:numId="118" w16cid:durableId="1851021525">
    <w:abstractNumId w:val="26"/>
  </w:num>
  <w:num w:numId="119" w16cid:durableId="106704978">
    <w:abstractNumId w:val="28"/>
  </w:num>
  <w:num w:numId="120" w16cid:durableId="891427505">
    <w:abstractNumId w:val="58"/>
  </w:num>
  <w:num w:numId="121" w16cid:durableId="1760323340">
    <w:abstractNumId w:val="37"/>
  </w:num>
  <w:num w:numId="122" w16cid:durableId="1379474780">
    <w:abstractNumId w:val="100"/>
  </w:num>
  <w:num w:numId="123" w16cid:durableId="1676373600">
    <w:abstractNumId w:val="69"/>
  </w:num>
  <w:num w:numId="124" w16cid:durableId="1620602956">
    <w:abstractNumId w:val="106"/>
  </w:num>
  <w:num w:numId="125" w16cid:durableId="1064841120">
    <w:abstractNumId w:val="103"/>
  </w:num>
  <w:num w:numId="126" w16cid:durableId="796535428">
    <w:abstractNumId w:val="9"/>
  </w:num>
  <w:num w:numId="127" w16cid:durableId="273250875">
    <w:abstractNumId w:val="114"/>
  </w:num>
  <w:num w:numId="128" w16cid:durableId="2041277510">
    <w:abstractNumId w:val="78"/>
  </w:num>
  <w:num w:numId="129" w16cid:durableId="498037582">
    <w:abstractNumId w:val="30"/>
  </w:num>
  <w:num w:numId="130" w16cid:durableId="9769550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2D4C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B740E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282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A3A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2CCC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9CE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5FCE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D22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4E6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0925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6741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0A78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A67E9"/>
    <w:rsid w:val="008A75E6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49D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2AF3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96B96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68A9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2CF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88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179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6E6F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59</Words>
  <Characters>5073</Characters>
  <Application>Microsoft Office Word</Application>
  <DocSecurity>0</DocSecurity>
  <Lines>18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591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6-01-28T13:52:00Z</cp:lastPrinted>
  <dcterms:created xsi:type="dcterms:W3CDTF">2026-01-28T13:52:00Z</dcterms:created>
  <dcterms:modified xsi:type="dcterms:W3CDTF">2026-01-28T14:03:00Z</dcterms:modified>
</cp:coreProperties>
</file>